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8"/>
        <w:gridCol w:w="1710"/>
        <w:gridCol w:w="1350"/>
        <w:gridCol w:w="2568"/>
        <w:gridCol w:w="1662"/>
        <w:gridCol w:w="2880"/>
        <w:gridCol w:w="2250"/>
        <w:gridCol w:w="1620"/>
      </w:tblGrid>
      <w:tr w:rsidR="00D5614B" w:rsidRPr="001F256B" w:rsidTr="005A4DEF">
        <w:tc>
          <w:tcPr>
            <w:tcW w:w="1458" w:type="dxa"/>
          </w:tcPr>
          <w:p w:rsidR="00D5614B" w:rsidRPr="001F256B" w:rsidRDefault="00D5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</w:p>
        </w:tc>
        <w:tc>
          <w:tcPr>
            <w:tcW w:w="1710" w:type="dxa"/>
          </w:tcPr>
          <w:p w:rsidR="00D5614B" w:rsidRPr="001F256B" w:rsidRDefault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R-II</w:t>
            </w:r>
          </w:p>
        </w:tc>
        <w:tc>
          <w:tcPr>
            <w:tcW w:w="1350" w:type="dxa"/>
          </w:tcPr>
          <w:p w:rsidR="00D5614B" w:rsidRPr="001F256B" w:rsidRDefault="00D5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Report date</w:t>
            </w:r>
          </w:p>
        </w:tc>
        <w:tc>
          <w:tcPr>
            <w:tcW w:w="2568" w:type="dxa"/>
          </w:tcPr>
          <w:p w:rsidR="00D5614B" w:rsidRPr="001F256B" w:rsidRDefault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6-2016</w:t>
            </w:r>
          </w:p>
        </w:tc>
        <w:tc>
          <w:tcPr>
            <w:tcW w:w="1662" w:type="dxa"/>
          </w:tcPr>
          <w:p w:rsidR="00D5614B" w:rsidRPr="001F256B" w:rsidRDefault="00D5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 xml:space="preserve">From date </w:t>
            </w:r>
          </w:p>
        </w:tc>
        <w:tc>
          <w:tcPr>
            <w:tcW w:w="2880" w:type="dxa"/>
          </w:tcPr>
          <w:p w:rsidR="00D5614B" w:rsidRPr="001F256B" w:rsidRDefault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1-2016</w:t>
            </w:r>
          </w:p>
        </w:tc>
        <w:tc>
          <w:tcPr>
            <w:tcW w:w="2250" w:type="dxa"/>
          </w:tcPr>
          <w:p w:rsidR="00D5614B" w:rsidRPr="001F256B" w:rsidRDefault="00D5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To date</w:t>
            </w:r>
          </w:p>
        </w:tc>
        <w:tc>
          <w:tcPr>
            <w:tcW w:w="1620" w:type="dxa"/>
          </w:tcPr>
          <w:p w:rsidR="00D5614B" w:rsidRPr="001F256B" w:rsidRDefault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5-2016</w:t>
            </w:r>
          </w:p>
        </w:tc>
      </w:tr>
    </w:tbl>
    <w:p w:rsidR="00D5614B" w:rsidRPr="001F256B" w:rsidRDefault="00D5614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449" w:type="dxa"/>
        <w:tblLook w:val="04A0"/>
      </w:tblPr>
      <w:tblGrid>
        <w:gridCol w:w="468"/>
        <w:gridCol w:w="1335"/>
        <w:gridCol w:w="1281"/>
        <w:gridCol w:w="1319"/>
        <w:gridCol w:w="3011"/>
        <w:gridCol w:w="1116"/>
        <w:gridCol w:w="795"/>
        <w:gridCol w:w="788"/>
        <w:gridCol w:w="986"/>
        <w:gridCol w:w="986"/>
        <w:gridCol w:w="3364"/>
      </w:tblGrid>
      <w:tr w:rsidR="00FF3120" w:rsidRPr="001F256B" w:rsidTr="00B95295">
        <w:tc>
          <w:tcPr>
            <w:tcW w:w="46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  <w:r w:rsidRPr="001F256B">
              <w:rPr>
                <w:rFonts w:ascii="Times New Roman" w:hAnsi="Times New Roman" w:cs="Times New Roman"/>
                <w:sz w:val="20"/>
                <w:szCs w:val="20"/>
              </w:rPr>
              <w:t xml:space="preserve"> no.</w:t>
            </w:r>
          </w:p>
        </w:tc>
        <w:tc>
          <w:tcPr>
            <w:tcW w:w="1335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Web portal name</w:t>
            </w:r>
          </w:p>
        </w:tc>
        <w:tc>
          <w:tcPr>
            <w:tcW w:w="1281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Lead name</w:t>
            </w:r>
          </w:p>
        </w:tc>
        <w:tc>
          <w:tcPr>
            <w:tcW w:w="13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Lead contact no.</w:t>
            </w:r>
          </w:p>
        </w:tc>
        <w:tc>
          <w:tcPr>
            <w:tcW w:w="3011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Lead email id</w:t>
            </w:r>
          </w:p>
        </w:tc>
        <w:tc>
          <w:tcPr>
            <w:tcW w:w="11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Enquiry date</w:t>
            </w:r>
          </w:p>
        </w:tc>
        <w:tc>
          <w:tcPr>
            <w:tcW w:w="795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78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CIS no.</w:t>
            </w:r>
          </w:p>
        </w:tc>
        <w:tc>
          <w:tcPr>
            <w:tcW w:w="986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Qualified lead for project</w:t>
            </w:r>
          </w:p>
        </w:tc>
        <w:tc>
          <w:tcPr>
            <w:tcW w:w="986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Qualified lead for area</w:t>
            </w:r>
          </w:p>
        </w:tc>
        <w:tc>
          <w:tcPr>
            <w:tcW w:w="3364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Smart summary</w:t>
            </w:r>
          </w:p>
        </w:tc>
      </w:tr>
      <w:tr w:rsidR="00FF3120" w:rsidRPr="001F256B" w:rsidTr="00B95295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 xml:space="preserve">Mali </w:t>
            </w:r>
            <w:proofErr w:type="spellStart"/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Padma</w:t>
            </w:r>
            <w:proofErr w:type="spellEnd"/>
            <w:r w:rsidRPr="001F2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9989884541</w:t>
            </w:r>
          </w:p>
        </w:tc>
        <w:tc>
          <w:tcPr>
            <w:tcW w:w="3011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keertisharma05@gmail.com</w:t>
            </w:r>
          </w:p>
        </w:tc>
        <w:tc>
          <w:tcPr>
            <w:tcW w:w="11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06.05.16</w:t>
            </w:r>
          </w:p>
        </w:tc>
        <w:tc>
          <w:tcPr>
            <w:tcW w:w="795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78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78556</w:t>
            </w:r>
          </w:p>
        </w:tc>
        <w:tc>
          <w:tcPr>
            <w:tcW w:w="986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86" w:type="dxa"/>
          </w:tcPr>
          <w:p w:rsidR="001F256B" w:rsidRPr="001F256B" w:rsidRDefault="00CA562E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1F256B" w:rsidRPr="001F2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4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 xml:space="preserve">She is staying at </w:t>
            </w:r>
            <w:proofErr w:type="spellStart"/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Nalgonda</w:t>
            </w:r>
            <w:proofErr w:type="spellEnd"/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. She will to site when she is free</w:t>
            </w:r>
          </w:p>
        </w:tc>
      </w:tr>
      <w:tr w:rsidR="00FF3120" w:rsidRPr="001F256B" w:rsidTr="00B95295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KVS  Sridhar</w:t>
            </w:r>
          </w:p>
        </w:tc>
        <w:tc>
          <w:tcPr>
            <w:tcW w:w="13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9392309261</w:t>
            </w:r>
          </w:p>
        </w:tc>
        <w:tc>
          <w:tcPr>
            <w:tcW w:w="3011" w:type="dxa"/>
          </w:tcPr>
          <w:p w:rsidR="001F256B" w:rsidRPr="001F256B" w:rsidRDefault="000C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F256B" w:rsidRPr="001F256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ridharkvs31@gmail.com</w:t>
              </w:r>
            </w:hyperlink>
          </w:p>
        </w:tc>
        <w:tc>
          <w:tcPr>
            <w:tcW w:w="11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13.05.16</w:t>
            </w:r>
          </w:p>
        </w:tc>
        <w:tc>
          <w:tcPr>
            <w:tcW w:w="795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78555</w:t>
            </w:r>
          </w:p>
        </w:tc>
        <w:tc>
          <w:tcPr>
            <w:tcW w:w="986" w:type="dxa"/>
          </w:tcPr>
          <w:p w:rsidR="001F256B" w:rsidRPr="001F256B" w:rsidRDefault="00CA562E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1F256B" w:rsidRPr="001F256B" w:rsidRDefault="00CA562E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1F256B" w:rsidRPr="001F2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4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Looking for an independent house near secunderabad.</w:t>
            </w:r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dra</w:t>
            </w:r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2615456</w:t>
            </w:r>
          </w:p>
        </w:tc>
        <w:tc>
          <w:tcPr>
            <w:tcW w:w="3011" w:type="dxa"/>
          </w:tcPr>
          <w:p w:rsidR="00CA4EDB" w:rsidRDefault="00CA4EDB" w:rsidP="00CA4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dra.h.t@gmail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6</w:t>
            </w:r>
          </w:p>
        </w:tc>
        <w:tc>
          <w:tcPr>
            <w:tcW w:w="795" w:type="dxa"/>
          </w:tcPr>
          <w:p w:rsidR="00CA562E" w:rsidRPr="001F256B" w:rsidRDefault="00CA7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72</w:t>
            </w:r>
          </w:p>
        </w:tc>
        <w:tc>
          <w:tcPr>
            <w:tcW w:w="986" w:type="dxa"/>
          </w:tcPr>
          <w:p w:rsidR="00CA562E" w:rsidRPr="001F256B" w:rsidRDefault="00D15A8F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86" w:type="dxa"/>
          </w:tcPr>
          <w:p w:rsidR="00CA562E" w:rsidRPr="001F256B" w:rsidRDefault="00D15A8F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364" w:type="dxa"/>
          </w:tcPr>
          <w:p w:rsidR="00CA562E" w:rsidRPr="001F256B" w:rsidRDefault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ly he in USA, want to visit after coming to India</w:t>
            </w:r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hish</w:t>
            </w:r>
            <w:proofErr w:type="spellEnd"/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5296262</w:t>
            </w:r>
          </w:p>
        </w:tc>
        <w:tc>
          <w:tcPr>
            <w:tcW w:w="3011" w:type="dxa"/>
          </w:tcPr>
          <w:p w:rsidR="00CA4EDB" w:rsidRDefault="00CA4EDB" w:rsidP="00CA4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hish.kondoju@gmail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6</w:t>
            </w:r>
          </w:p>
        </w:tc>
        <w:tc>
          <w:tcPr>
            <w:tcW w:w="795" w:type="dxa"/>
          </w:tcPr>
          <w:p w:rsidR="00CA562E" w:rsidRPr="001F256B" w:rsidRDefault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6</w:t>
            </w:r>
          </w:p>
        </w:tc>
        <w:tc>
          <w:tcPr>
            <w:tcW w:w="986" w:type="dxa"/>
          </w:tcPr>
          <w:p w:rsidR="00CA562E" w:rsidRPr="001F256B" w:rsidRDefault="00120B72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CA562E" w:rsidRPr="001F256B" w:rsidRDefault="00120B72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CA562E" w:rsidRPr="001F256B" w:rsidRDefault="00120B72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interested in flats, looking independent houses in 25-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khs</w:t>
            </w:r>
            <w:proofErr w:type="spellEnd"/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ish</w:t>
            </w:r>
            <w:proofErr w:type="spellEnd"/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0827729</w:t>
            </w:r>
          </w:p>
        </w:tc>
        <w:tc>
          <w:tcPr>
            <w:tcW w:w="3011" w:type="dxa"/>
          </w:tcPr>
          <w:p w:rsidR="000E7077" w:rsidRDefault="000E7077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ish.parate@gmail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16</w:t>
            </w:r>
          </w:p>
        </w:tc>
        <w:tc>
          <w:tcPr>
            <w:tcW w:w="795" w:type="dxa"/>
          </w:tcPr>
          <w:p w:rsidR="00CA562E" w:rsidRPr="001F256B" w:rsidRDefault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5</w:t>
            </w:r>
          </w:p>
        </w:tc>
        <w:tc>
          <w:tcPr>
            <w:tcW w:w="986" w:type="dxa"/>
          </w:tcPr>
          <w:p w:rsidR="00CA562E" w:rsidRPr="001F256B" w:rsidRDefault="00120B72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CA562E" w:rsidRPr="001F256B" w:rsidRDefault="00120B72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CA562E" w:rsidRPr="001F256B" w:rsidRDefault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interested, taken independent house 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garam</w:t>
            </w:r>
            <w:proofErr w:type="spellEnd"/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kat</w:t>
            </w:r>
            <w:proofErr w:type="spellEnd"/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164855</w:t>
            </w:r>
          </w:p>
        </w:tc>
        <w:tc>
          <w:tcPr>
            <w:tcW w:w="3011" w:type="dxa"/>
          </w:tcPr>
          <w:p w:rsidR="000E7077" w:rsidRDefault="000E7077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nikanti02@googlemail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6</w:t>
            </w:r>
          </w:p>
        </w:tc>
        <w:tc>
          <w:tcPr>
            <w:tcW w:w="795" w:type="dxa"/>
          </w:tcPr>
          <w:p w:rsidR="00CA562E" w:rsidRPr="001F256B" w:rsidRDefault="0022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66</w:t>
            </w:r>
          </w:p>
        </w:tc>
        <w:tc>
          <w:tcPr>
            <w:tcW w:w="986" w:type="dxa"/>
          </w:tcPr>
          <w:p w:rsidR="00CA562E" w:rsidRPr="001F256B" w:rsidRDefault="00054951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86" w:type="dxa"/>
          </w:tcPr>
          <w:p w:rsidR="00CA562E" w:rsidRPr="001F256B" w:rsidRDefault="00054951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364" w:type="dxa"/>
          </w:tcPr>
          <w:p w:rsidR="00CA562E" w:rsidRPr="001F256B" w:rsidRDefault="0023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 of station he will come next week</w:t>
            </w:r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ish Reddy</w:t>
            </w:r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3738393</w:t>
            </w:r>
          </w:p>
        </w:tc>
        <w:tc>
          <w:tcPr>
            <w:tcW w:w="3011" w:type="dxa"/>
          </w:tcPr>
          <w:p w:rsidR="000E7077" w:rsidRDefault="000E7077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dadihari@gmail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6</w:t>
            </w:r>
          </w:p>
        </w:tc>
        <w:tc>
          <w:tcPr>
            <w:tcW w:w="795" w:type="dxa"/>
          </w:tcPr>
          <w:p w:rsidR="00CA562E" w:rsidRPr="001F256B" w:rsidRDefault="0022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4</w:t>
            </w:r>
          </w:p>
        </w:tc>
        <w:tc>
          <w:tcPr>
            <w:tcW w:w="986" w:type="dxa"/>
          </w:tcPr>
          <w:p w:rsidR="00CA562E" w:rsidRPr="001F256B" w:rsidRDefault="00054951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86" w:type="dxa"/>
          </w:tcPr>
          <w:p w:rsidR="00CA562E" w:rsidRPr="001F256B" w:rsidRDefault="00054951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364" w:type="dxa"/>
          </w:tcPr>
          <w:p w:rsidR="00CA562E" w:rsidRPr="001F256B" w:rsidRDefault="0022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 is not answering the call.</w:t>
            </w:r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od</w:t>
            </w:r>
            <w:proofErr w:type="spellEnd"/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3487175</w:t>
            </w:r>
          </w:p>
        </w:tc>
        <w:tc>
          <w:tcPr>
            <w:tcW w:w="3011" w:type="dxa"/>
          </w:tcPr>
          <w:p w:rsidR="000E7077" w:rsidRDefault="000E7077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hyapvinod999@gmail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6</w:t>
            </w:r>
          </w:p>
        </w:tc>
        <w:tc>
          <w:tcPr>
            <w:tcW w:w="795" w:type="dxa"/>
          </w:tcPr>
          <w:p w:rsidR="00CA562E" w:rsidRPr="001F256B" w:rsidRDefault="0022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08</w:t>
            </w:r>
          </w:p>
        </w:tc>
        <w:tc>
          <w:tcPr>
            <w:tcW w:w="986" w:type="dxa"/>
          </w:tcPr>
          <w:p w:rsidR="00CA562E" w:rsidRPr="001F256B" w:rsidRDefault="00224921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CA562E" w:rsidRPr="001F256B" w:rsidRDefault="00224921" w:rsidP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CA562E" w:rsidRPr="001F256B" w:rsidRDefault="0022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 is enquiry casual he is not interested.</w:t>
            </w:r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shu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uriya</w:t>
            </w:r>
            <w:proofErr w:type="spellEnd"/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5933326</w:t>
            </w:r>
          </w:p>
        </w:tc>
        <w:tc>
          <w:tcPr>
            <w:tcW w:w="3011" w:type="dxa"/>
          </w:tcPr>
          <w:p w:rsidR="000E7077" w:rsidRDefault="000E7077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shumankauriya@gmail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</w:p>
        </w:tc>
        <w:tc>
          <w:tcPr>
            <w:tcW w:w="795" w:type="dxa"/>
          </w:tcPr>
          <w:p w:rsidR="00CA562E" w:rsidRPr="001F256B" w:rsidRDefault="00887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8</w:t>
            </w:r>
          </w:p>
        </w:tc>
        <w:tc>
          <w:tcPr>
            <w:tcW w:w="986" w:type="dxa"/>
          </w:tcPr>
          <w:p w:rsidR="00CA562E" w:rsidRPr="001F256B" w:rsidRDefault="00C124E1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CA562E" w:rsidRPr="001F256B" w:rsidRDefault="00C124E1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CA562E" w:rsidRPr="001F256B" w:rsidRDefault="00C1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 is not interested.</w:t>
            </w:r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itha</w:t>
            </w:r>
            <w:proofErr w:type="spellEnd"/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9956363</w:t>
            </w:r>
          </w:p>
        </w:tc>
        <w:tc>
          <w:tcPr>
            <w:tcW w:w="3011" w:type="dxa"/>
          </w:tcPr>
          <w:p w:rsidR="000E7077" w:rsidRDefault="000E7077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nitha.chinthala@yahoo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</w:p>
        </w:tc>
        <w:tc>
          <w:tcPr>
            <w:tcW w:w="795" w:type="dxa"/>
          </w:tcPr>
          <w:p w:rsidR="00CA562E" w:rsidRPr="001F256B" w:rsidRDefault="00CE0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40</w:t>
            </w:r>
          </w:p>
        </w:tc>
        <w:tc>
          <w:tcPr>
            <w:tcW w:w="986" w:type="dxa"/>
          </w:tcPr>
          <w:p w:rsidR="00CA562E" w:rsidRPr="001F256B" w:rsidRDefault="00054951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86" w:type="dxa"/>
          </w:tcPr>
          <w:p w:rsidR="00CA562E" w:rsidRPr="001F256B" w:rsidRDefault="00054951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364" w:type="dxa"/>
          </w:tcPr>
          <w:p w:rsidR="00CA562E" w:rsidRPr="001F256B" w:rsidRDefault="00CE0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e wil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m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s week end.</w:t>
            </w:r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i Kumar</w:t>
            </w:r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173624</w:t>
            </w:r>
          </w:p>
        </w:tc>
        <w:tc>
          <w:tcPr>
            <w:tcW w:w="3011" w:type="dxa"/>
          </w:tcPr>
          <w:p w:rsidR="000E7077" w:rsidRDefault="000E7077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hjkumar@gmail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6</w:t>
            </w:r>
          </w:p>
        </w:tc>
        <w:tc>
          <w:tcPr>
            <w:tcW w:w="795" w:type="dxa"/>
          </w:tcPr>
          <w:p w:rsidR="00CA562E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07</w:t>
            </w:r>
          </w:p>
        </w:tc>
        <w:tc>
          <w:tcPr>
            <w:tcW w:w="986" w:type="dxa"/>
          </w:tcPr>
          <w:p w:rsidR="00CA562E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CA562E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CA562E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 is looking independent house only</w:t>
            </w:r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ali</w:t>
            </w:r>
            <w:proofErr w:type="spellEnd"/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9408297</w:t>
            </w:r>
          </w:p>
        </w:tc>
        <w:tc>
          <w:tcPr>
            <w:tcW w:w="3011" w:type="dxa"/>
          </w:tcPr>
          <w:p w:rsidR="000E7077" w:rsidRDefault="000E7077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ali2u@ymail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6</w:t>
            </w:r>
          </w:p>
        </w:tc>
        <w:tc>
          <w:tcPr>
            <w:tcW w:w="795" w:type="dxa"/>
          </w:tcPr>
          <w:p w:rsidR="00CA562E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43</w:t>
            </w:r>
          </w:p>
        </w:tc>
        <w:tc>
          <w:tcPr>
            <w:tcW w:w="986" w:type="dxa"/>
          </w:tcPr>
          <w:p w:rsidR="00CA562E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CA562E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CA562E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 is looking independent house only</w:t>
            </w:r>
          </w:p>
        </w:tc>
      </w:tr>
      <w:tr w:rsidR="00FF3120" w:rsidRPr="001F256B" w:rsidTr="00B95295">
        <w:tc>
          <w:tcPr>
            <w:tcW w:w="468" w:type="dxa"/>
          </w:tcPr>
          <w:p w:rsidR="00CA562E" w:rsidRPr="001F256B" w:rsidRDefault="00CA562E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A562E" w:rsidRDefault="00CA562E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CA562E" w:rsidRPr="001F256B" w:rsidRDefault="00CA562E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ee</w:t>
            </w:r>
            <w:proofErr w:type="spellEnd"/>
          </w:p>
        </w:tc>
        <w:tc>
          <w:tcPr>
            <w:tcW w:w="1319" w:type="dxa"/>
          </w:tcPr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659481</w:t>
            </w:r>
          </w:p>
        </w:tc>
        <w:tc>
          <w:tcPr>
            <w:tcW w:w="3011" w:type="dxa"/>
          </w:tcPr>
          <w:p w:rsidR="000E7077" w:rsidRDefault="000E7077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kitharamya@gmail.com</w:t>
            </w:r>
          </w:p>
          <w:p w:rsidR="00CA562E" w:rsidRPr="001F256B" w:rsidRDefault="00CA5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A562E" w:rsidRPr="001F256B" w:rsidRDefault="00AA1A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6</w:t>
            </w:r>
          </w:p>
        </w:tc>
        <w:tc>
          <w:tcPr>
            <w:tcW w:w="795" w:type="dxa"/>
          </w:tcPr>
          <w:p w:rsidR="00CA562E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CA562E" w:rsidRPr="001F256B" w:rsidRDefault="0018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3</w:t>
            </w:r>
          </w:p>
        </w:tc>
        <w:tc>
          <w:tcPr>
            <w:tcW w:w="986" w:type="dxa"/>
          </w:tcPr>
          <w:p w:rsidR="00CA562E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CA562E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CA562E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 is taken flat at Chennai already.</w:t>
            </w: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nna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hna</w:t>
            </w: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8298154</w:t>
            </w:r>
          </w:p>
        </w:tc>
        <w:tc>
          <w:tcPr>
            <w:tcW w:w="3011" w:type="dxa"/>
          </w:tcPr>
          <w:p w:rsidR="00B95295" w:rsidRDefault="00B95295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nnaiahkrishna@gmail.com</w:t>
            </w:r>
          </w:p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6</w:t>
            </w:r>
          </w:p>
        </w:tc>
        <w:tc>
          <w:tcPr>
            <w:tcW w:w="795" w:type="dxa"/>
          </w:tcPr>
          <w:p w:rsidR="00B95295" w:rsidRPr="001F256B" w:rsidRDefault="006D4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65</w:t>
            </w:r>
          </w:p>
        </w:tc>
        <w:tc>
          <w:tcPr>
            <w:tcW w:w="986" w:type="dxa"/>
          </w:tcPr>
          <w:p w:rsidR="00B95295" w:rsidRPr="001F256B" w:rsidRDefault="00B95295" w:rsidP="00AD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B95295" w:rsidRPr="001F256B" w:rsidRDefault="00B95295" w:rsidP="00AD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 is looking independent house only</w:t>
            </w: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my</w:t>
            </w:r>
            <w:proofErr w:type="spellEnd"/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3757799</w:t>
            </w:r>
          </w:p>
        </w:tc>
        <w:tc>
          <w:tcPr>
            <w:tcW w:w="3011" w:type="dxa"/>
          </w:tcPr>
          <w:p w:rsidR="00B95295" w:rsidRDefault="00B95295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ki.gdl@gmail.com</w:t>
            </w:r>
          </w:p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6</w:t>
            </w:r>
          </w:p>
        </w:tc>
        <w:tc>
          <w:tcPr>
            <w:tcW w:w="795" w:type="dxa"/>
          </w:tcPr>
          <w:p w:rsidR="00B95295" w:rsidRPr="001F256B" w:rsidRDefault="006D4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2</w:t>
            </w:r>
          </w:p>
        </w:tc>
        <w:tc>
          <w:tcPr>
            <w:tcW w:w="986" w:type="dxa"/>
          </w:tcPr>
          <w:p w:rsidR="00B95295" w:rsidRPr="001F256B" w:rsidRDefault="00FF3120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B95295" w:rsidRPr="001F256B" w:rsidRDefault="00FF3120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B95295" w:rsidRPr="001F256B" w:rsidRDefault="00CC4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 is not interested in this location.</w:t>
            </w: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9118145</w:t>
            </w:r>
          </w:p>
        </w:tc>
        <w:tc>
          <w:tcPr>
            <w:tcW w:w="3011" w:type="dxa"/>
          </w:tcPr>
          <w:p w:rsidR="00B95295" w:rsidRDefault="00B95295" w:rsidP="000E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.asad1974@gmail.com</w:t>
            </w:r>
          </w:p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5.2016</w:t>
            </w:r>
          </w:p>
        </w:tc>
        <w:tc>
          <w:tcPr>
            <w:tcW w:w="795" w:type="dxa"/>
          </w:tcPr>
          <w:p w:rsidR="00B95295" w:rsidRPr="001F256B" w:rsidRDefault="006D4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1</w:t>
            </w:r>
          </w:p>
        </w:tc>
        <w:tc>
          <w:tcPr>
            <w:tcW w:w="986" w:type="dxa"/>
          </w:tcPr>
          <w:p w:rsidR="00B95295" w:rsidRPr="001F256B" w:rsidRDefault="00FF3120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B95295" w:rsidRPr="001F256B" w:rsidRDefault="00FF3120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B95295" w:rsidRPr="001F256B" w:rsidRDefault="00FF3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is not working</w:t>
            </w: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deep</w:t>
            </w:r>
            <w:proofErr w:type="spellEnd"/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5038780</w:t>
            </w: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k817@gmail.com</w:t>
            </w: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6</w:t>
            </w:r>
          </w:p>
        </w:tc>
        <w:tc>
          <w:tcPr>
            <w:tcW w:w="795" w:type="dxa"/>
          </w:tcPr>
          <w:p w:rsidR="00B95295" w:rsidRPr="001F256B" w:rsidRDefault="003E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51</w:t>
            </w:r>
          </w:p>
        </w:tc>
        <w:tc>
          <w:tcPr>
            <w:tcW w:w="986" w:type="dxa"/>
          </w:tcPr>
          <w:p w:rsidR="00B95295" w:rsidRPr="001F256B" w:rsidRDefault="003E681E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B95295" w:rsidRPr="001F256B" w:rsidRDefault="003E681E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B95295" w:rsidRPr="001F256B" w:rsidRDefault="003C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 is not answering the call</w:t>
            </w: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re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esh</w:t>
            </w:r>
            <w:proofErr w:type="spellEnd"/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7712060</w:t>
            </w: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s2k4@gmail.com</w:t>
            </w: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6</w:t>
            </w:r>
          </w:p>
        </w:tc>
        <w:tc>
          <w:tcPr>
            <w:tcW w:w="795" w:type="dxa"/>
          </w:tcPr>
          <w:p w:rsidR="00B95295" w:rsidRPr="001F256B" w:rsidRDefault="00B3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0</w:t>
            </w: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364" w:type="dxa"/>
          </w:tcPr>
          <w:p w:rsidR="00B95295" w:rsidRPr="001F256B" w:rsidRDefault="00B3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 is not interested now</w:t>
            </w: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>
            <w:r w:rsidRPr="00965213">
              <w:rPr>
                <w:rFonts w:ascii="Times New Roman" w:hAnsi="Times New Roman" w:cs="Times New Roman"/>
                <w:sz w:val="20"/>
                <w:szCs w:val="20"/>
              </w:rPr>
              <w:t>Housing.com</w:t>
            </w:r>
          </w:p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esh</w:t>
            </w:r>
            <w:proofErr w:type="spellEnd"/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4001111</w:t>
            </w: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ogoldbiz@gmail.com</w:t>
            </w: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6</w:t>
            </w:r>
          </w:p>
        </w:tc>
        <w:tc>
          <w:tcPr>
            <w:tcW w:w="795" w:type="dxa"/>
          </w:tcPr>
          <w:p w:rsidR="00B95295" w:rsidRPr="001F256B" w:rsidRDefault="0012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09</w:t>
            </w:r>
          </w:p>
        </w:tc>
        <w:tc>
          <w:tcPr>
            <w:tcW w:w="986" w:type="dxa"/>
          </w:tcPr>
          <w:p w:rsidR="00B95295" w:rsidRPr="001F256B" w:rsidRDefault="00120B72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6" w:type="dxa"/>
          </w:tcPr>
          <w:p w:rsidR="00B95295" w:rsidRPr="001F256B" w:rsidRDefault="00120B72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09D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364" w:type="dxa"/>
          </w:tcPr>
          <w:p w:rsidR="00B95295" w:rsidRPr="001F256B" w:rsidRDefault="00FF3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 is not answering the call.</w:t>
            </w:r>
            <w:r w:rsidR="003C0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/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/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/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/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/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Default="00B95295"/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20" w:rsidRPr="001F256B" w:rsidTr="00B95295">
        <w:tc>
          <w:tcPr>
            <w:tcW w:w="468" w:type="dxa"/>
          </w:tcPr>
          <w:p w:rsidR="00B95295" w:rsidRPr="001F256B" w:rsidRDefault="00B95295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95295" w:rsidRPr="001F256B" w:rsidRDefault="00B95295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95295" w:rsidRPr="001F256B" w:rsidRDefault="00B95295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B95295" w:rsidRPr="001F256B" w:rsidRDefault="00B95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56B" w:rsidRDefault="001F256B">
      <w:r>
        <w:br w:type="page"/>
      </w:r>
    </w:p>
    <w:tbl>
      <w:tblPr>
        <w:tblStyle w:val="TableGrid"/>
        <w:tblW w:w="15449" w:type="dxa"/>
        <w:tblLook w:val="04A0"/>
      </w:tblPr>
      <w:tblGrid>
        <w:gridCol w:w="468"/>
        <w:gridCol w:w="1348"/>
        <w:gridCol w:w="1336"/>
        <w:gridCol w:w="1347"/>
        <w:gridCol w:w="2519"/>
        <w:gridCol w:w="916"/>
        <w:gridCol w:w="808"/>
        <w:gridCol w:w="808"/>
        <w:gridCol w:w="990"/>
        <w:gridCol w:w="990"/>
        <w:gridCol w:w="3919"/>
      </w:tblGrid>
      <w:tr w:rsidR="001F256B" w:rsidRPr="001F256B" w:rsidTr="001F256B">
        <w:tc>
          <w:tcPr>
            <w:tcW w:w="468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l</w:t>
            </w:r>
            <w:proofErr w:type="spellEnd"/>
            <w:r w:rsidRPr="001F256B">
              <w:rPr>
                <w:rFonts w:ascii="Times New Roman" w:hAnsi="Times New Roman" w:cs="Times New Roman"/>
                <w:sz w:val="20"/>
                <w:szCs w:val="20"/>
              </w:rPr>
              <w:t xml:space="preserve"> no.</w:t>
            </w:r>
          </w:p>
        </w:tc>
        <w:tc>
          <w:tcPr>
            <w:tcW w:w="1348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Web portal name</w:t>
            </w:r>
          </w:p>
        </w:tc>
        <w:tc>
          <w:tcPr>
            <w:tcW w:w="133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Lead name</w:t>
            </w:r>
          </w:p>
        </w:tc>
        <w:tc>
          <w:tcPr>
            <w:tcW w:w="1347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Lead contact no.</w:t>
            </w:r>
          </w:p>
        </w:tc>
        <w:tc>
          <w:tcPr>
            <w:tcW w:w="2519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Lead email id</w:t>
            </w: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Enquiry date</w:t>
            </w:r>
          </w:p>
        </w:tc>
        <w:tc>
          <w:tcPr>
            <w:tcW w:w="808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08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CIS no.</w:t>
            </w: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Qualified lead for project</w:t>
            </w: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Qualified lead for area</w:t>
            </w:r>
          </w:p>
        </w:tc>
        <w:tc>
          <w:tcPr>
            <w:tcW w:w="3919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6B">
              <w:rPr>
                <w:rFonts w:ascii="Times New Roman" w:hAnsi="Times New Roman" w:cs="Times New Roman"/>
                <w:sz w:val="20"/>
                <w:szCs w:val="20"/>
              </w:rPr>
              <w:t>Smart summary</w:t>
            </w: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56B" w:rsidRPr="001F256B" w:rsidTr="001F256B">
        <w:tc>
          <w:tcPr>
            <w:tcW w:w="468" w:type="dxa"/>
          </w:tcPr>
          <w:p w:rsidR="001F256B" w:rsidRPr="001F256B" w:rsidRDefault="001F256B" w:rsidP="001F2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F256B" w:rsidRPr="001F256B" w:rsidRDefault="001F256B" w:rsidP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256B" w:rsidRPr="001F256B" w:rsidRDefault="001F256B" w:rsidP="00616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</w:tcPr>
          <w:p w:rsidR="001F256B" w:rsidRPr="001F256B" w:rsidRDefault="001F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14B" w:rsidRPr="001F256B" w:rsidRDefault="00D5614B">
      <w:pPr>
        <w:rPr>
          <w:rFonts w:ascii="Times New Roman" w:hAnsi="Times New Roman" w:cs="Times New Roman"/>
          <w:sz w:val="20"/>
          <w:szCs w:val="20"/>
        </w:rPr>
      </w:pPr>
    </w:p>
    <w:sectPr w:rsidR="00D5614B" w:rsidRPr="001F256B" w:rsidSect="00D5614B">
      <w:headerReference w:type="default" r:id="rId9"/>
      <w:footerReference w:type="default" r:id="rId10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71" w:rsidRDefault="00D33371" w:rsidP="00D5614B">
      <w:pPr>
        <w:spacing w:after="0" w:line="240" w:lineRule="auto"/>
      </w:pPr>
      <w:r>
        <w:separator/>
      </w:r>
    </w:p>
  </w:endnote>
  <w:endnote w:type="continuationSeparator" w:id="0">
    <w:p w:rsidR="00D33371" w:rsidRDefault="00D33371" w:rsidP="00D5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8434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F256B" w:rsidRDefault="001F256B" w:rsidP="001F256B">
            <w:pPr>
              <w:pStyle w:val="Footer"/>
              <w:ind w:firstLine="720"/>
              <w:jc w:val="center"/>
            </w:pPr>
            <w:r>
              <w:t xml:space="preserve">Page </w:t>
            </w:r>
            <w:r w:rsidR="000C55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C5541">
              <w:rPr>
                <w:b/>
                <w:sz w:val="24"/>
                <w:szCs w:val="24"/>
              </w:rPr>
              <w:fldChar w:fldCharType="separate"/>
            </w:r>
            <w:r w:rsidR="007809D6">
              <w:rPr>
                <w:b/>
                <w:noProof/>
              </w:rPr>
              <w:t>2</w:t>
            </w:r>
            <w:r w:rsidR="000C554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C55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C5541">
              <w:rPr>
                <w:b/>
                <w:sz w:val="24"/>
                <w:szCs w:val="24"/>
              </w:rPr>
              <w:fldChar w:fldCharType="separate"/>
            </w:r>
            <w:r w:rsidR="007809D6">
              <w:rPr>
                <w:b/>
                <w:noProof/>
              </w:rPr>
              <w:t>3</w:t>
            </w:r>
            <w:r w:rsidR="000C55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256B" w:rsidRDefault="001F2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71" w:rsidRDefault="00D33371" w:rsidP="00D5614B">
      <w:pPr>
        <w:spacing w:after="0" w:line="240" w:lineRule="auto"/>
      </w:pPr>
      <w:r>
        <w:separator/>
      </w:r>
    </w:p>
  </w:footnote>
  <w:footnote w:type="continuationSeparator" w:id="0">
    <w:p w:rsidR="00D33371" w:rsidRDefault="00D33371" w:rsidP="00D5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4B" w:rsidRDefault="00D5614B" w:rsidP="00D5614B">
    <w:pPr>
      <w:pStyle w:val="Header"/>
      <w:jc w:val="center"/>
    </w:pPr>
    <w:r>
      <w:t>Sales Manager Report – Web Portals - Fortnightly</w:t>
    </w:r>
  </w:p>
  <w:p w:rsidR="00D5614B" w:rsidRDefault="00D561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3CA"/>
    <w:multiLevelType w:val="hybridMultilevel"/>
    <w:tmpl w:val="B254DFAC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14B"/>
    <w:rsid w:val="00054951"/>
    <w:rsid w:val="000C5541"/>
    <w:rsid w:val="000E7077"/>
    <w:rsid w:val="00120B72"/>
    <w:rsid w:val="001800EE"/>
    <w:rsid w:val="001F256B"/>
    <w:rsid w:val="00224921"/>
    <w:rsid w:val="0023566D"/>
    <w:rsid w:val="00265277"/>
    <w:rsid w:val="00327500"/>
    <w:rsid w:val="003C079A"/>
    <w:rsid w:val="003E681E"/>
    <w:rsid w:val="00592659"/>
    <w:rsid w:val="005A4DEF"/>
    <w:rsid w:val="006D4E4A"/>
    <w:rsid w:val="00700585"/>
    <w:rsid w:val="007809D6"/>
    <w:rsid w:val="007C4CEC"/>
    <w:rsid w:val="00887B65"/>
    <w:rsid w:val="008B243B"/>
    <w:rsid w:val="009E1A66"/>
    <w:rsid w:val="00AA1A95"/>
    <w:rsid w:val="00AA722A"/>
    <w:rsid w:val="00AE326D"/>
    <w:rsid w:val="00B20B71"/>
    <w:rsid w:val="00B31196"/>
    <w:rsid w:val="00B95295"/>
    <w:rsid w:val="00C124E1"/>
    <w:rsid w:val="00C955CC"/>
    <w:rsid w:val="00CA4EDB"/>
    <w:rsid w:val="00CA562E"/>
    <w:rsid w:val="00CA761A"/>
    <w:rsid w:val="00CC45A7"/>
    <w:rsid w:val="00CE0ED8"/>
    <w:rsid w:val="00D15A8F"/>
    <w:rsid w:val="00D33371"/>
    <w:rsid w:val="00D5614B"/>
    <w:rsid w:val="00D84634"/>
    <w:rsid w:val="00DE6D7D"/>
    <w:rsid w:val="00E733DF"/>
    <w:rsid w:val="00FF3120"/>
    <w:rsid w:val="00FF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4B"/>
  </w:style>
  <w:style w:type="paragraph" w:styleId="Footer">
    <w:name w:val="footer"/>
    <w:basedOn w:val="Normal"/>
    <w:link w:val="FooterChar"/>
    <w:uiPriority w:val="99"/>
    <w:unhideWhenUsed/>
    <w:rsid w:val="00D56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4B"/>
  </w:style>
  <w:style w:type="paragraph" w:styleId="BalloonText">
    <w:name w:val="Balloon Text"/>
    <w:basedOn w:val="Normal"/>
    <w:link w:val="BalloonTextChar"/>
    <w:uiPriority w:val="99"/>
    <w:semiHidden/>
    <w:unhideWhenUsed/>
    <w:rsid w:val="00D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2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dharkvs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B2B8-DACD-4309-AA78-8EAE06F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pmr mkt</cp:lastModifiedBy>
  <cp:revision>4</cp:revision>
  <dcterms:created xsi:type="dcterms:W3CDTF">2016-06-16T07:21:00Z</dcterms:created>
  <dcterms:modified xsi:type="dcterms:W3CDTF">2016-06-16T09:14:00Z</dcterms:modified>
</cp:coreProperties>
</file>